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lt</w:t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edi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edi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1edi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edi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edi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6edi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7edi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edi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edi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edi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3edi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5edi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6edi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edi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9edi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edi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edi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4edi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5edi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6edi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edi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9edi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1edi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3edi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edi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6edit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8edit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9edit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edit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4edit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edit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6edit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7edit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8edit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